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47CD6D7" w:rsidR="006D6C27" w:rsidRPr="00427DC1" w:rsidRDefault="00AC23BA" w:rsidP="000C6E8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Jueves</w:t>
      </w:r>
    </w:p>
    <w:p w14:paraId="595EE05F" w14:textId="746CF136" w:rsidR="00610D67" w:rsidRPr="00427DC1" w:rsidRDefault="00AC23BA" w:rsidP="000C6E8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0</w:t>
      </w:r>
      <w:r w:rsidR="004D5BAD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6</w:t>
      </w:r>
    </w:p>
    <w:p w14:paraId="77FF485B" w14:textId="4A87FEA4" w:rsidR="006D6C27" w:rsidRDefault="006D6C27" w:rsidP="000C6E8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427DC1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4D5BAD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octubre</w:t>
      </w:r>
    </w:p>
    <w:p w14:paraId="7E90DE9A" w14:textId="77777777" w:rsidR="00AC23BA" w:rsidRPr="00AC23BA" w:rsidRDefault="00AC23BA" w:rsidP="000C6E8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0F183645" w:rsidR="00615387" w:rsidRDefault="00AC23BA" w:rsidP="000C6E8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427DC1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7916CCFB" w14:textId="31DD1F99" w:rsidR="003D12FA" w:rsidRDefault="005D5901" w:rsidP="000C6E8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D83BBC">
        <w:rPr>
          <w:rFonts w:ascii="Montserrat" w:hAnsi="Montserrat"/>
          <w:b/>
          <w:position w:val="-1"/>
          <w:sz w:val="52"/>
          <w:szCs w:val="52"/>
          <w:lang w:val="es-MX"/>
        </w:rPr>
        <w:t>G</w:t>
      </w:r>
      <w:r w:rsidR="003D12FA" w:rsidRPr="00D83BBC">
        <w:rPr>
          <w:rFonts w:ascii="Montserrat" w:hAnsi="Montserrat"/>
          <w:b/>
          <w:position w:val="-1"/>
          <w:sz w:val="52"/>
          <w:szCs w:val="52"/>
          <w:lang w:val="es-MX"/>
        </w:rPr>
        <w:t>eografía</w:t>
      </w:r>
    </w:p>
    <w:p w14:paraId="0B1202B5" w14:textId="77777777" w:rsidR="00272A08" w:rsidRPr="00AC23BA" w:rsidRDefault="00272A08" w:rsidP="000C6E85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0D7F3181" w14:textId="6C380DC5" w:rsidR="004E2599" w:rsidRPr="00AC23BA" w:rsidRDefault="003D12FA" w:rsidP="000C6E85">
      <w:pPr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AC23BA">
        <w:rPr>
          <w:rFonts w:ascii="Montserrat" w:hAnsi="Montserrat"/>
          <w:i/>
          <w:iCs/>
          <w:position w:val="-1"/>
          <w:sz w:val="48"/>
          <w:szCs w:val="48"/>
          <w:lang w:val="es-MX"/>
        </w:rPr>
        <w:t>Componentes naturales de la Tierra</w:t>
      </w:r>
    </w:p>
    <w:p w14:paraId="3D7533FB" w14:textId="77777777" w:rsidR="003D12FA" w:rsidRPr="00AC23BA" w:rsidRDefault="003D12FA" w:rsidP="00AC23BA">
      <w:pPr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671D80B0" w14:textId="7238ACAA" w:rsidR="003D12FA" w:rsidRPr="00AC23BA" w:rsidRDefault="00356663" w:rsidP="000C6E85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AC23BA">
        <w:rPr>
          <w:rFonts w:ascii="Montserrat" w:hAnsi="Montserrat"/>
          <w:b/>
          <w:i/>
          <w:iCs/>
          <w:sz w:val="22"/>
          <w:szCs w:val="22"/>
          <w:lang w:val="es-MX"/>
        </w:rPr>
        <w:t>Aprendizaje esperado</w:t>
      </w:r>
      <w:r w:rsidRPr="00AC23BA">
        <w:rPr>
          <w:rFonts w:ascii="Montserrat" w:hAnsi="Montserrat"/>
          <w:b/>
          <w:bCs/>
          <w:i/>
          <w:iCs/>
          <w:sz w:val="22"/>
          <w:szCs w:val="22"/>
          <w:lang w:val="es-MX"/>
        </w:rPr>
        <w:t>:</w:t>
      </w:r>
      <w:r w:rsidRPr="00AC23BA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4D5BAD">
        <w:rPr>
          <w:rFonts w:ascii="Montserrat" w:hAnsi="Montserrat"/>
          <w:bCs/>
          <w:i/>
          <w:iCs/>
          <w:sz w:val="22"/>
          <w:szCs w:val="22"/>
          <w:lang w:val="es-MX"/>
        </w:rPr>
        <w:t>r</w:t>
      </w:r>
      <w:r w:rsidR="003D12FA" w:rsidRPr="00AC23BA">
        <w:rPr>
          <w:rFonts w:ascii="Montserrat" w:hAnsi="Montserrat"/>
          <w:bCs/>
          <w:i/>
          <w:iCs/>
          <w:sz w:val="22"/>
          <w:szCs w:val="22"/>
          <w:lang w:val="es-MX"/>
        </w:rPr>
        <w:t>elaciona los climas con la distribución de la vegetación y la fauna en la Tierra.</w:t>
      </w:r>
    </w:p>
    <w:p w14:paraId="032A6355" w14:textId="77777777" w:rsidR="004D5BAD" w:rsidRDefault="004D5BAD" w:rsidP="000C6E85">
      <w:pPr>
        <w:jc w:val="both"/>
        <w:rPr>
          <w:rFonts w:ascii="Montserrat" w:hAnsi="Montserrat"/>
          <w:b/>
          <w:i/>
          <w:iCs/>
          <w:sz w:val="22"/>
          <w:szCs w:val="22"/>
          <w:lang w:val="es-MX"/>
        </w:rPr>
      </w:pPr>
    </w:p>
    <w:p w14:paraId="27CFEF86" w14:textId="5CAAA9FF" w:rsidR="00C07CB4" w:rsidRPr="00AC23BA" w:rsidRDefault="00356663" w:rsidP="000C6E85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AC23BA">
        <w:rPr>
          <w:rFonts w:ascii="Montserrat" w:hAnsi="Montserrat"/>
          <w:b/>
          <w:i/>
          <w:iCs/>
          <w:sz w:val="22"/>
          <w:szCs w:val="22"/>
          <w:lang w:val="es-MX"/>
        </w:rPr>
        <w:t>Énfasis:</w:t>
      </w:r>
      <w:r w:rsidRPr="00AC23BA">
        <w:rPr>
          <w:sz w:val="22"/>
          <w:szCs w:val="22"/>
          <w:lang w:val="es-MX"/>
        </w:rPr>
        <w:t xml:space="preserve"> </w:t>
      </w:r>
      <w:r w:rsidR="004D5BAD">
        <w:rPr>
          <w:rFonts w:ascii="Montserrat" w:hAnsi="Montserrat"/>
          <w:bCs/>
          <w:i/>
          <w:iCs/>
          <w:sz w:val="22"/>
          <w:szCs w:val="22"/>
          <w:lang w:val="es-MX"/>
        </w:rPr>
        <w:t>r</w:t>
      </w:r>
      <w:r w:rsidR="003D12FA" w:rsidRPr="00AC23BA">
        <w:rPr>
          <w:rFonts w:ascii="Montserrat" w:hAnsi="Montserrat"/>
          <w:bCs/>
          <w:i/>
          <w:iCs/>
          <w:sz w:val="22"/>
          <w:szCs w:val="22"/>
          <w:lang w:val="es-MX"/>
        </w:rPr>
        <w:t>econocer los componentes naturales de la Tierra, el clima (regiones térmicas del planeta), el relieve y el agua.</w:t>
      </w:r>
    </w:p>
    <w:p w14:paraId="65099DDC" w14:textId="77777777" w:rsidR="00272A08" w:rsidRPr="00AC23BA" w:rsidRDefault="00272A08" w:rsidP="000C6E85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46DA59A3" w14:textId="77777777" w:rsidR="003D12FA" w:rsidRPr="00AC23BA" w:rsidRDefault="003D12FA" w:rsidP="000C6E85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329F5B5D" w14:textId="3E9B7751" w:rsidR="00A54DD3" w:rsidRPr="00D83BBC" w:rsidRDefault="00A54DD3" w:rsidP="000C6E85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D83BBC">
        <w:rPr>
          <w:rFonts w:ascii="Montserrat" w:hAnsi="Montserrat"/>
          <w:b/>
          <w:sz w:val="28"/>
          <w:szCs w:val="28"/>
          <w:lang w:val="es-MX"/>
        </w:rPr>
        <w:t>¿Qué vamos</w:t>
      </w:r>
      <w:r w:rsidR="00A01AE5" w:rsidRPr="00D83BBC">
        <w:rPr>
          <w:rFonts w:ascii="Montserrat" w:hAnsi="Montserrat"/>
          <w:b/>
          <w:sz w:val="28"/>
          <w:szCs w:val="28"/>
          <w:lang w:val="es-MX"/>
        </w:rPr>
        <w:t xml:space="preserve"> a</w:t>
      </w:r>
      <w:r w:rsidRPr="00D83BBC">
        <w:rPr>
          <w:rFonts w:ascii="Montserrat" w:hAnsi="Montserrat"/>
          <w:b/>
          <w:sz w:val="28"/>
          <w:szCs w:val="28"/>
          <w:lang w:val="es-MX"/>
        </w:rPr>
        <w:t xml:space="preserve"> aprender?</w:t>
      </w:r>
    </w:p>
    <w:p w14:paraId="2680BB8E" w14:textId="77777777" w:rsidR="00A54DD3" w:rsidRPr="00520E50" w:rsidRDefault="00A54DD3" w:rsidP="000C6E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EEF73D5" w14:textId="11F39612" w:rsidR="00F1189C" w:rsidRPr="00520E50" w:rsidRDefault="00A54DD3" w:rsidP="000C6E85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520E50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B1672" w:rsidRPr="00520E50">
        <w:rPr>
          <w:rFonts w:ascii="Montserrat" w:hAnsi="Montserrat" w:cs="Arial"/>
          <w:sz w:val="22"/>
          <w:szCs w:val="22"/>
          <w:lang w:val="es-MX"/>
        </w:rPr>
        <w:t>a</w:t>
      </w:r>
      <w:r w:rsidR="00DE68AE" w:rsidRPr="00520E50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3D12FA" w:rsidRPr="00520E50">
        <w:rPr>
          <w:rFonts w:ascii="Montserrat" w:hAnsi="Montserrat"/>
          <w:bCs/>
          <w:sz w:val="22"/>
          <w:szCs w:val="22"/>
          <w:lang w:val="es-MX"/>
        </w:rPr>
        <w:t>relacionar los climas con la distribución de la vegetación y la fauna en la Tierra.</w:t>
      </w:r>
      <w:r w:rsidR="00272A08" w:rsidRPr="00520E50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83BBC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L</w:t>
      </w:r>
      <w:r w:rsidR="00F1189C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as interacciones que existen entre el relieve, el clima y la vegetación. Por e</w:t>
      </w:r>
      <w:r w:rsidR="00272A08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jemplo, ¿S</w:t>
      </w:r>
      <w:r w:rsidR="00F1189C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abes cuáles son los factores que influyen para que las regiones tropicales sean las más calurosas y húmedas de la Tierra?</w:t>
      </w:r>
    </w:p>
    <w:p w14:paraId="0C5C7CFE" w14:textId="77777777" w:rsidR="00F1189C" w:rsidRPr="00520E50" w:rsidRDefault="00F1189C" w:rsidP="000C6E85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10752B2" w14:textId="5707983E" w:rsidR="0037421E" w:rsidRPr="00520E50" w:rsidRDefault="0037421E" w:rsidP="000C6E85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520E50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Pr="00520E50">
        <w:rPr>
          <w:rFonts w:ascii="Montserrat" w:eastAsia="Arial" w:hAnsi="Montserrat" w:cs="Arial"/>
          <w:sz w:val="22"/>
          <w:szCs w:val="22"/>
          <w:lang w:val="es-MX"/>
        </w:rPr>
        <w:t>puedes revisar el libro de texto</w:t>
      </w:r>
      <w:r w:rsidRPr="00520E5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83BBC" w:rsidRPr="00520E5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Geografía</w:t>
      </w:r>
      <w:r w:rsidR="000C031A" w:rsidRPr="00520E5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C031A" w:rsidRPr="00520E50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520E5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6º, se explica el tema a partir de la página </w:t>
      </w:r>
      <w:r w:rsidR="00D83BBC" w:rsidRPr="00520E5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44, también de puedes apoyar del </w:t>
      </w:r>
      <w:r w:rsidR="00D83BB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Atlas de </w:t>
      </w:r>
      <w:r w:rsidR="0064021B" w:rsidRPr="00520E50">
        <w:rPr>
          <w:rFonts w:ascii="Montserrat" w:hAnsi="Montserrat" w:cs="Arial"/>
          <w:sz w:val="22"/>
          <w:szCs w:val="22"/>
          <w:lang w:val="es-MX" w:eastAsia="es-MX"/>
        </w:rPr>
        <w:t>Geografía</w:t>
      </w:r>
      <w:r w:rsidR="00D83BB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 del Mundo</w:t>
      </w:r>
      <w:r w:rsidR="0064021B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, </w:t>
      </w:r>
      <w:r w:rsidR="00D83BBC" w:rsidRPr="00520E50">
        <w:rPr>
          <w:rFonts w:ascii="Montserrat" w:hAnsi="Montserrat" w:cs="Arial"/>
          <w:sz w:val="22"/>
          <w:szCs w:val="22"/>
          <w:lang w:val="es-MX" w:eastAsia="es-MX"/>
        </w:rPr>
        <w:t>página 56</w:t>
      </w:r>
      <w:r w:rsidR="00272A08" w:rsidRPr="00520E5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.</w:t>
      </w:r>
    </w:p>
    <w:p w14:paraId="30FC4557" w14:textId="77777777" w:rsidR="0037421E" w:rsidRPr="00520E50" w:rsidRDefault="0037421E" w:rsidP="000C6E85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2DF81340" w14:textId="7AB30685" w:rsidR="0037421E" w:rsidRPr="00520E50" w:rsidRDefault="00081ADD" w:rsidP="000C6E85">
      <w:pPr>
        <w:jc w:val="center"/>
        <w:rPr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  <w:lang w:val="es-MX"/>
        </w:rPr>
      </w:pPr>
      <w:hyperlink r:id="rId8" w:anchor="page/44" w:history="1">
        <w:r w:rsidR="00D83BBC" w:rsidRPr="00520E50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  <w:lang w:val="es-MX"/>
          </w:rPr>
          <w:t>https://libros.conalite</w:t>
        </w:r>
        <w:r w:rsidR="00D83BBC" w:rsidRPr="00520E50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  <w:lang w:val="es-MX"/>
          </w:rPr>
          <w:t>g.gob.mx/20/P6GEA.htm#page/44</w:t>
        </w:r>
      </w:hyperlink>
    </w:p>
    <w:p w14:paraId="410E1E18" w14:textId="45BCEAF7" w:rsidR="00D83BBC" w:rsidRPr="00520E50" w:rsidRDefault="004D5BAD" w:rsidP="000C6E85">
      <w:pPr>
        <w:jc w:val="center"/>
        <w:rPr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  <w:lang w:val="es-MX"/>
        </w:rPr>
      </w:pPr>
      <w:hyperlink r:id="rId9" w:history="1">
        <w:r w:rsidRPr="00160307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  <w:lang w:val="es-MX"/>
          </w:rPr>
          <w:t>https://libros.conaliteg.go</w:t>
        </w:r>
        <w:r w:rsidRPr="00160307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  <w:lang w:val="es-MX"/>
          </w:rPr>
          <w:t>b.mx/20/P5AGA.htm#page/56</w:t>
        </w:r>
      </w:hyperlink>
      <w:r>
        <w:rPr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  <w:lang w:val="es-MX"/>
        </w:rPr>
        <w:t xml:space="preserve"> </w:t>
      </w:r>
    </w:p>
    <w:p w14:paraId="5F240B5A" w14:textId="4CE6AA10" w:rsidR="00D83BBC" w:rsidRDefault="00D83BBC" w:rsidP="00520E50">
      <w:pPr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816F98F" w14:textId="77777777" w:rsidR="00520E50" w:rsidRPr="00520E50" w:rsidRDefault="00520E50" w:rsidP="00520E50">
      <w:pPr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965326C" w14:textId="774BAE79" w:rsidR="00A54DD3" w:rsidRPr="00272A08" w:rsidRDefault="00A54DD3" w:rsidP="000C6E85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272A08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70D1C4D4" w14:textId="77777777" w:rsidR="00CF1F85" w:rsidRPr="00520E50" w:rsidRDefault="00CF1F85" w:rsidP="00520E50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7A39B1B5" w14:textId="3470C34F" w:rsidR="00F1189C" w:rsidRPr="00520E50" w:rsidRDefault="00D83BBC" w:rsidP="00520E50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A </w:t>
      </w:r>
      <w:r w:rsidR="00272A08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continuación,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 te presentamos algunas actividades que te ayudarán a r</w:t>
      </w:r>
      <w:r w:rsidR="00F1189C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econocer los componentes naturales de la Tierra, el 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clima,</w:t>
      </w:r>
      <w:r w:rsidR="00F1189C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 el relieve y el agua.</w:t>
      </w:r>
    </w:p>
    <w:p w14:paraId="6D835317" w14:textId="77777777" w:rsidR="00F1189C" w:rsidRPr="00520E50" w:rsidRDefault="00F1189C" w:rsidP="00520E50">
      <w:pP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</w:p>
    <w:p w14:paraId="186D8EE2" w14:textId="48B77EF6" w:rsidR="00F1189C" w:rsidRPr="00520E50" w:rsidRDefault="00D83BBC" w:rsidP="00520E50">
      <w:pP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>En la sesión anterior, a</w:t>
      </w:r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>prendiste que con las fotografías aéreas es posible captar distintos rasgos del territorio, como cuerpos de agua, carreteras, campos agrícolas, entre otros, y con las imágenes de satélite es posible observar la deforestación de bosques y selvas y obtener el pronóstico del tiempo; mientras que con los GPS es posible ubicarse en cualquier parte del planeta y trazar rutas, con los SIG</w:t>
      </w:r>
      <w:r w:rsidR="00F1189C" w:rsidRPr="00520E50">
        <w:rPr>
          <w:rStyle w:val="Textoennegrita"/>
          <w:rFonts w:ascii="Montserrat" w:eastAsiaTheme="majorEastAsia" w:hAnsi="Montserrat" w:cs="Arial"/>
          <w:sz w:val="22"/>
          <w:szCs w:val="22"/>
          <w:bdr w:val="none" w:sz="0" w:space="0" w:color="auto" w:frame="1"/>
          <w:shd w:val="clear" w:color="auto" w:fill="FFFFFF"/>
          <w:lang w:val="es-MX"/>
        </w:rPr>
        <w:t xml:space="preserve"> </w:t>
      </w:r>
      <w:r w:rsidR="00F1189C" w:rsidRPr="00520E50">
        <w:rPr>
          <w:rStyle w:val="Textoennegrita"/>
          <w:rFonts w:ascii="Montserrat" w:eastAsiaTheme="majorEastAsia" w:hAnsi="Montserrat" w:cs="Arial"/>
          <w:b w:val="0"/>
          <w:bCs w:val="0"/>
          <w:sz w:val="22"/>
          <w:szCs w:val="22"/>
          <w:bdr w:val="none" w:sz="0" w:space="0" w:color="auto" w:frame="1"/>
          <w:shd w:val="clear" w:color="auto" w:fill="FFFFFF"/>
          <w:lang w:val="es-MX"/>
        </w:rPr>
        <w:t>(Sistema de Información Geográfica</w:t>
      </w:r>
      <w:r w:rsidR="00F1189C" w:rsidRPr="00520E50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). 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>E</w:t>
      </w:r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>s posible elaborar mapas digitales de diferentes temas como relieve, clima, asentamientos humanos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>.</w:t>
      </w:r>
    </w:p>
    <w:p w14:paraId="3E0F2D92" w14:textId="77777777" w:rsidR="00F1189C" w:rsidRPr="00520E50" w:rsidRDefault="00F1189C" w:rsidP="00520E50">
      <w:pP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</w:p>
    <w:p w14:paraId="634620ED" w14:textId="12FF6EB5" w:rsidR="00F1189C" w:rsidRPr="00520E50" w:rsidRDefault="00D83BBC" w:rsidP="00520E50">
      <w:pPr>
        <w:pStyle w:val="Prrafodelista"/>
        <w:ind w:left="0"/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A </w:t>
      </w:r>
      <w:r w:rsidR="00272A08" w:rsidRPr="00520E50">
        <w:rPr>
          <w:rFonts w:ascii="Montserrat" w:hAnsi="Montserrat" w:cs="Arial"/>
          <w:sz w:val="22"/>
          <w:szCs w:val="22"/>
          <w:lang w:val="es-MX" w:eastAsia="es-MX"/>
        </w:rPr>
        <w:t>continuación,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 te solicitamos</w:t>
      </w:r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 da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>r</w:t>
      </w:r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 lectura al correo electrónico de la página 44</w:t>
      </w:r>
      <w:r w:rsidR="00F1189C" w:rsidRPr="00520E50">
        <w:rPr>
          <w:rFonts w:ascii="Montserrat" w:hAnsi="Montserrat" w:cs="Arial"/>
          <w:b/>
          <w:bCs/>
          <w:sz w:val="22"/>
          <w:szCs w:val="22"/>
          <w:lang w:val="es-MX" w:eastAsia="es-MX"/>
        </w:rPr>
        <w:t xml:space="preserve"> </w:t>
      </w:r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de 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>t</w:t>
      </w:r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u libro de texto de Geografía; </w:t>
      </w:r>
      <w:r w:rsidR="0064021B" w:rsidRPr="00520E50">
        <w:rPr>
          <w:rFonts w:ascii="Montserrat" w:hAnsi="Montserrat" w:cs="Arial"/>
          <w:sz w:val="22"/>
          <w:szCs w:val="22"/>
          <w:lang w:val="es-MX" w:eastAsia="es-MX"/>
        </w:rPr>
        <w:t>presta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 atención</w:t>
      </w:r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, </w:t>
      </w:r>
      <w:r w:rsidR="0064021B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para 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que después respondas </w:t>
      </w:r>
      <w:r w:rsidR="0064021B" w:rsidRPr="00520E50">
        <w:rPr>
          <w:rFonts w:ascii="Montserrat" w:hAnsi="Montserrat" w:cs="Arial"/>
          <w:sz w:val="22"/>
          <w:szCs w:val="22"/>
          <w:lang w:val="es-MX" w:eastAsia="es-MX"/>
        </w:rPr>
        <w:t>las</w:t>
      </w:r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 preguntas:</w:t>
      </w:r>
    </w:p>
    <w:p w14:paraId="146A1B29" w14:textId="77777777" w:rsidR="00F1189C" w:rsidRPr="00520E50" w:rsidRDefault="00F1189C" w:rsidP="00520E50">
      <w:pPr>
        <w:pStyle w:val="Prrafodelista"/>
        <w:ind w:left="0"/>
        <w:jc w:val="both"/>
        <w:rPr>
          <w:rFonts w:ascii="Montserrat" w:hAnsi="Montserrat" w:cs="Arial"/>
          <w:sz w:val="22"/>
          <w:szCs w:val="22"/>
          <w:lang w:val="es-MX" w:eastAsia="es-MX"/>
        </w:rPr>
      </w:pPr>
    </w:p>
    <w:p w14:paraId="45A0BF6C" w14:textId="77777777" w:rsidR="00F1189C" w:rsidRPr="00520E50" w:rsidRDefault="00F1189C" w:rsidP="00520E50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¿Consideras que el clima de Copenhague es frío, templado o caluroso? </w:t>
      </w:r>
    </w:p>
    <w:p w14:paraId="42DC6FAC" w14:textId="77777777" w:rsidR="00F1189C" w:rsidRPr="00520E50" w:rsidRDefault="00F1189C" w:rsidP="00520E50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¿Cuál es la diferencia entre un clima seco y uno tropical? </w:t>
      </w:r>
    </w:p>
    <w:p w14:paraId="7DE0822D" w14:textId="77777777" w:rsidR="00F1189C" w:rsidRPr="00520E50" w:rsidRDefault="00F1189C" w:rsidP="00520E50">
      <w:pPr>
        <w:pStyle w:val="Prrafodelista"/>
        <w:ind w:left="0"/>
        <w:jc w:val="both"/>
        <w:rPr>
          <w:rFonts w:ascii="Montserrat" w:hAnsi="Montserrat" w:cs="Arial"/>
          <w:sz w:val="22"/>
          <w:szCs w:val="22"/>
          <w:lang w:val="es-MX" w:eastAsia="es-MX"/>
        </w:rPr>
      </w:pPr>
    </w:p>
    <w:p w14:paraId="1F9B21BF" w14:textId="7218B44F" w:rsidR="0007149B" w:rsidRDefault="00F1189C" w:rsidP="00520E50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>Para que conozcas más acerca del clima observa con atención el siguiente video:</w:t>
      </w:r>
    </w:p>
    <w:p w14:paraId="38CA4099" w14:textId="77777777" w:rsidR="00520E50" w:rsidRPr="00520E50" w:rsidRDefault="00520E50" w:rsidP="00520E50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</w:p>
    <w:p w14:paraId="70CBDBE9" w14:textId="51B7FE81" w:rsidR="00374E18" w:rsidRPr="00520E50" w:rsidRDefault="00F1189C" w:rsidP="00520E50">
      <w:pPr>
        <w:pStyle w:val="Prrafodelista"/>
        <w:numPr>
          <w:ilvl w:val="0"/>
          <w:numId w:val="9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520E50">
        <w:rPr>
          <w:rFonts w:ascii="Montserrat" w:hAnsi="Montserrat" w:cs="Arial"/>
          <w:b/>
          <w:bCs/>
          <w:sz w:val="22"/>
          <w:szCs w:val="22"/>
          <w:lang w:val="es-MX" w:eastAsia="es-MX"/>
        </w:rPr>
        <w:t>Clima</w:t>
      </w:r>
      <w:r w:rsidR="00520E50">
        <w:rPr>
          <w:rFonts w:ascii="Montserrat" w:hAnsi="Montserrat" w:cs="Arial"/>
          <w:b/>
          <w:bCs/>
          <w:sz w:val="22"/>
          <w:szCs w:val="22"/>
          <w:lang w:val="es-MX" w:eastAsia="es-MX"/>
        </w:rPr>
        <w:t>.</w:t>
      </w:r>
    </w:p>
    <w:p w14:paraId="28EEED76" w14:textId="55CCF4C8" w:rsidR="00F1189C" w:rsidRPr="00520E50" w:rsidRDefault="00081ADD" w:rsidP="00520E50">
      <w:pPr>
        <w:ind w:left="708"/>
        <w:jc w:val="both"/>
        <w:rPr>
          <w:rFonts w:ascii="Montserrat" w:hAnsi="Montserrat" w:cs="Arial"/>
          <w:sz w:val="22"/>
          <w:szCs w:val="22"/>
          <w:lang w:val="es-MX" w:eastAsia="es-MX"/>
        </w:rPr>
      </w:pPr>
      <w:hyperlink r:id="rId10" w:history="1">
        <w:r w:rsidR="00374E18" w:rsidRPr="00520E50">
          <w:rPr>
            <w:rStyle w:val="Hipervnculo"/>
            <w:rFonts w:ascii="Montserrat" w:hAnsi="Montserrat" w:cs="Arial"/>
            <w:sz w:val="22"/>
            <w:szCs w:val="22"/>
            <w:lang w:val="es-MX" w:eastAsia="es-MX"/>
          </w:rPr>
          <w:t>https://youtu.b</w:t>
        </w:r>
        <w:r w:rsidR="00374E18" w:rsidRPr="00520E50">
          <w:rPr>
            <w:rStyle w:val="Hipervnculo"/>
            <w:rFonts w:ascii="Montserrat" w:hAnsi="Montserrat" w:cs="Arial"/>
            <w:sz w:val="22"/>
            <w:szCs w:val="22"/>
            <w:lang w:val="es-MX" w:eastAsia="es-MX"/>
          </w:rPr>
          <w:t>e/WVCWmHrxs6c</w:t>
        </w:r>
      </w:hyperlink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</w:p>
    <w:p w14:paraId="71189E1B" w14:textId="77777777" w:rsidR="00F1189C" w:rsidRPr="00520E50" w:rsidRDefault="00F1189C" w:rsidP="00520E50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61B808D6" w14:textId="77777777" w:rsidR="00520E50" w:rsidRDefault="00F1189C" w:rsidP="00520E50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>Ahora, con base en el video que acabas de ver, responde las siguientes preguntas en tu cuaderno:</w:t>
      </w:r>
    </w:p>
    <w:p w14:paraId="53654A62" w14:textId="6C37D228" w:rsidR="00F1189C" w:rsidRPr="00520E50" w:rsidRDefault="00F1189C" w:rsidP="00520E50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</w:p>
    <w:p w14:paraId="6FE38224" w14:textId="77777777" w:rsidR="00F1189C" w:rsidRPr="00520E50" w:rsidRDefault="00F1189C" w:rsidP="00520E50">
      <w:pPr>
        <w:pStyle w:val="Prrafodelista"/>
        <w:numPr>
          <w:ilvl w:val="0"/>
          <w:numId w:val="10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>¿Cuál es la diferencia entre clima y estado del tiempo?</w:t>
      </w:r>
    </w:p>
    <w:p w14:paraId="0604988A" w14:textId="77777777" w:rsidR="00F1189C" w:rsidRPr="00520E50" w:rsidRDefault="00F1189C" w:rsidP="00520E50">
      <w:pPr>
        <w:pStyle w:val="Prrafodelista"/>
        <w:numPr>
          <w:ilvl w:val="0"/>
          <w:numId w:val="10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¿Cuáles son los elementos del clima? </w:t>
      </w:r>
    </w:p>
    <w:p w14:paraId="795CAA8A" w14:textId="77777777" w:rsidR="00F1189C" w:rsidRPr="00520E50" w:rsidRDefault="00F1189C" w:rsidP="00520E50">
      <w:pPr>
        <w:pStyle w:val="Prrafodelista"/>
        <w:numPr>
          <w:ilvl w:val="0"/>
          <w:numId w:val="10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>¿Cómo influye la redondez de la Tierra y la inclinación de su eje en el clima del mundo?</w:t>
      </w:r>
    </w:p>
    <w:p w14:paraId="1640F806" w14:textId="77777777" w:rsidR="0007149B" w:rsidRPr="00520E50" w:rsidRDefault="0007149B" w:rsidP="00520E50">
      <w:pPr>
        <w:jc w:val="both"/>
        <w:rPr>
          <w:rFonts w:ascii="Montserrat" w:hAnsi="Montserrat" w:cs="Arial"/>
          <w:b/>
          <w:bCs/>
          <w:sz w:val="22"/>
          <w:szCs w:val="22"/>
          <w:lang w:val="es-MX" w:eastAsia="es-MX"/>
        </w:rPr>
      </w:pPr>
    </w:p>
    <w:p w14:paraId="0D57C2AE" w14:textId="1D6A68BE" w:rsidR="00F1189C" w:rsidRPr="00520E50" w:rsidRDefault="0064021B" w:rsidP="00520E50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>C</w:t>
      </w:r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omo puedes observar en la imagen de la página 46,  existen tres grandes regiones climáticas en nuestro planeta debido a su redondez y a su inclinación, ya que esto origina que la distribución de los rayos solares en la superficie terrestre sea distinta: las zonas tropicales, en latitudes bajas cercanas al ecuador, reciben una gran cantidad de radiación durante todo el año; mientras que las latitudes medias y altas, más alejadas del ecuador, reciben menos cantidad de radiación solar, por lo que el clima es templado y frío respectivamente. </w:t>
      </w:r>
    </w:p>
    <w:p w14:paraId="7AD4476D" w14:textId="77777777" w:rsidR="00F1189C" w:rsidRPr="00520E50" w:rsidRDefault="00F1189C" w:rsidP="00520E50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</w:p>
    <w:p w14:paraId="4B3FC1CC" w14:textId="066FC338" w:rsidR="00374E18" w:rsidRPr="00520E50" w:rsidRDefault="00F1189C" w:rsidP="00520E50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Ahora, ve</w:t>
      </w:r>
      <w:r w:rsidR="00374E18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 el siguiente video de 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cómo se conforma el relieve de la Tierra y de qué manera influye en los fenómenos atmosféricos</w:t>
      </w:r>
      <w:r w:rsidR="00374E18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.</w:t>
      </w:r>
    </w:p>
    <w:p w14:paraId="5975B490" w14:textId="77777777" w:rsidR="00374E18" w:rsidRPr="00520E50" w:rsidRDefault="00374E18" w:rsidP="00520E50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</w:p>
    <w:p w14:paraId="6CF25DAA" w14:textId="7983F98F" w:rsidR="00374E18" w:rsidRPr="00520E50" w:rsidRDefault="00F1189C" w:rsidP="00520E50">
      <w:pPr>
        <w:pStyle w:val="Prrafodelista"/>
        <w:numPr>
          <w:ilvl w:val="0"/>
          <w:numId w:val="9"/>
        </w:numPr>
        <w:jc w:val="both"/>
        <w:rPr>
          <w:rFonts w:ascii="Montserrat" w:hAnsi="Montserrat" w:cs="Arial"/>
          <w:b/>
          <w:bCs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b/>
          <w:bCs/>
          <w:sz w:val="22"/>
          <w:szCs w:val="22"/>
          <w:lang w:val="es-MX" w:eastAsia="es-MX"/>
        </w:rPr>
        <w:t>Formación y modelado del relieve</w:t>
      </w:r>
      <w:r w:rsidR="00520E50">
        <w:rPr>
          <w:rFonts w:ascii="Montserrat" w:hAnsi="Montserrat" w:cs="Arial"/>
          <w:b/>
          <w:bCs/>
          <w:sz w:val="22"/>
          <w:szCs w:val="22"/>
          <w:lang w:val="es-MX" w:eastAsia="es-MX"/>
        </w:rPr>
        <w:t>.</w:t>
      </w:r>
    </w:p>
    <w:p w14:paraId="3CC525F8" w14:textId="7A92F009" w:rsidR="00F1189C" w:rsidRPr="00520E50" w:rsidRDefault="00081ADD" w:rsidP="00520E50">
      <w:pPr>
        <w:ind w:left="708"/>
        <w:jc w:val="both"/>
        <w:rPr>
          <w:rFonts w:ascii="Montserrat" w:hAnsi="Montserrat" w:cs="Arial"/>
          <w:color w:val="4472C4" w:themeColor="accent1"/>
          <w:sz w:val="22"/>
          <w:szCs w:val="22"/>
          <w:lang w:val="es-MX" w:eastAsia="es-MX"/>
        </w:rPr>
      </w:pPr>
      <w:hyperlink r:id="rId11" w:history="1">
        <w:r w:rsidR="00374E18" w:rsidRPr="00520E50">
          <w:rPr>
            <w:rStyle w:val="Hipervnculo"/>
            <w:rFonts w:ascii="Montserrat" w:hAnsi="Montserrat" w:cs="Arial"/>
            <w:color w:val="4472C4" w:themeColor="accent1"/>
            <w:sz w:val="22"/>
            <w:szCs w:val="22"/>
            <w:lang w:val="es-MX" w:eastAsia="es-MX"/>
          </w:rPr>
          <w:t>https://</w:t>
        </w:r>
        <w:r w:rsidR="00374E18" w:rsidRPr="00520E50">
          <w:rPr>
            <w:rStyle w:val="Hipervnculo"/>
            <w:rFonts w:ascii="Montserrat" w:hAnsi="Montserrat" w:cs="Arial"/>
            <w:color w:val="4472C4" w:themeColor="accent1"/>
            <w:sz w:val="22"/>
            <w:szCs w:val="22"/>
            <w:lang w:val="es-MX" w:eastAsia="es-MX"/>
          </w:rPr>
          <w:t>youtu.be/-f7Rydwc1C4</w:t>
        </w:r>
      </w:hyperlink>
      <w:r w:rsidR="00F1189C" w:rsidRPr="00520E50">
        <w:rPr>
          <w:rFonts w:ascii="Montserrat" w:hAnsi="Montserrat" w:cs="Arial"/>
          <w:color w:val="4472C4" w:themeColor="accent1"/>
          <w:sz w:val="22"/>
          <w:szCs w:val="22"/>
          <w:lang w:val="es-MX" w:eastAsia="es-MX"/>
        </w:rPr>
        <w:t xml:space="preserve"> </w:t>
      </w:r>
    </w:p>
    <w:p w14:paraId="724E8138" w14:textId="77777777" w:rsidR="00F1189C" w:rsidRPr="00520E50" w:rsidRDefault="00F1189C" w:rsidP="00520E50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</w:p>
    <w:p w14:paraId="48C03149" w14:textId="63A41884" w:rsidR="00F1189C" w:rsidRPr="00520E50" w:rsidRDefault="00F1189C" w:rsidP="00520E50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Recuperemos las ideas principales: </w:t>
      </w:r>
    </w:p>
    <w:p w14:paraId="102FA5BF" w14:textId="77777777" w:rsidR="00F1189C" w:rsidRPr="00520E50" w:rsidRDefault="00F1189C" w:rsidP="00520E50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</w:p>
    <w:p w14:paraId="1C64BB1E" w14:textId="418EA075" w:rsidR="00F1189C" w:rsidRPr="00520E50" w:rsidRDefault="00F1189C" w:rsidP="00520E50">
      <w:pPr>
        <w:numPr>
          <w:ilvl w:val="0"/>
          <w:numId w:val="7"/>
        </w:num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lastRenderedPageBreak/>
        <w:t xml:space="preserve">El relieve es en parte </w:t>
      </w:r>
      <w:r w:rsidR="00DF6E16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el 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resultado de fuerzas internas del planeta que se manifiestan por medio del </w:t>
      </w:r>
      <w:proofErr w:type="spellStart"/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tectonismo</w:t>
      </w:r>
      <w:proofErr w:type="spellEnd"/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, el vulcanismo y la sismicidad; mientras que las fuerzas externas lo modifi</w:t>
      </w:r>
      <w:r w:rsidR="00DF6E16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can a través de 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la erosión. </w:t>
      </w:r>
    </w:p>
    <w:p w14:paraId="5F6B3754" w14:textId="77777777" w:rsidR="00F1189C" w:rsidRPr="00520E50" w:rsidRDefault="00F1189C" w:rsidP="00520E50">
      <w:pPr>
        <w:numPr>
          <w:ilvl w:val="0"/>
          <w:numId w:val="7"/>
        </w:num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El relieve sirve como barrera de huracanes, ya que la fuerza del huracán se debilita al chocar con las sierras. </w:t>
      </w:r>
    </w:p>
    <w:p w14:paraId="2F366BA8" w14:textId="77777777" w:rsidR="00F1189C" w:rsidRPr="00520E50" w:rsidRDefault="00F1189C" w:rsidP="00520E50">
      <w:pPr>
        <w:numPr>
          <w:ilvl w:val="0"/>
          <w:numId w:val="7"/>
        </w:num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El relieve es un factor de gran influencia para los climas y las regiones naturales del mundo, ya que la temperatura disminuye entre mayor altitud posea una región. </w:t>
      </w:r>
    </w:p>
    <w:p w14:paraId="55CCD336" w14:textId="77777777" w:rsidR="00F1189C" w:rsidRPr="00520E50" w:rsidRDefault="00F1189C" w:rsidP="00520E50">
      <w:pPr>
        <w:numPr>
          <w:ilvl w:val="0"/>
          <w:numId w:val="7"/>
        </w:num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La temperatura de las llanuras de baja altitud es más alta que las temperaturas de regiones con mayor altitud, como mesetas y montañas. </w:t>
      </w:r>
    </w:p>
    <w:p w14:paraId="2DCFADE3" w14:textId="77777777" w:rsidR="00F1189C" w:rsidRPr="00520E50" w:rsidRDefault="00F1189C" w:rsidP="00520E50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</w:p>
    <w:p w14:paraId="134EAD31" w14:textId="0971F0D5" w:rsidR="00F1189C" w:rsidRPr="00520E50" w:rsidRDefault="00F1189C" w:rsidP="00520E50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r ejemplo, el Aconcagua, en Argentina, tiene una altitud de 6960 metros sobre el nivel del mar (</w:t>
      </w:r>
      <w:proofErr w:type="spellStart"/>
      <w:r w:rsidRPr="00520E50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.s.n.m</w:t>
      </w:r>
      <w:proofErr w:type="spellEnd"/>
      <w:r w:rsidRPr="00520E50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) y</w:t>
      </w:r>
      <w:r w:rsidRPr="00520E50">
        <w:rPr>
          <w:rFonts w:ascii="Montserrat" w:hAnsi="Montserrat" w:cs="Arial"/>
          <w:color w:val="000000"/>
          <w:sz w:val="22"/>
          <w:szCs w:val="22"/>
          <w:lang w:val="es-MX"/>
        </w:rPr>
        <w:t xml:space="preserve"> su clima es frío, debido a 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que entre mayor altura disminuye más la temperatura.</w:t>
      </w:r>
    </w:p>
    <w:p w14:paraId="4C56EE77" w14:textId="77777777" w:rsidR="00F1189C" w:rsidRPr="00520E50" w:rsidRDefault="00F1189C" w:rsidP="00520E50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</w:p>
    <w:p w14:paraId="3E0737E0" w14:textId="77777777" w:rsidR="00F1189C" w:rsidRPr="00520E50" w:rsidRDefault="00F1189C" w:rsidP="00520E50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Asimismo, el agua que existe en las montañas se congela en la cima debido a las masas de aire frío que hay allí. </w:t>
      </w:r>
      <w:r w:rsidRPr="00520E50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 mayor parte de la vegetación y vida animal sobrevive debajo de los 4,000 metros de altitud, pues las condiciones climáticas de las zonas superiores dificultan mucho la supervivencia de los seres vivos.</w:t>
      </w:r>
    </w:p>
    <w:p w14:paraId="2BA76187" w14:textId="77777777" w:rsidR="00F1189C" w:rsidRPr="00520E50" w:rsidRDefault="00F1189C" w:rsidP="00520E50">
      <w:pPr>
        <w:jc w:val="both"/>
        <w:rPr>
          <w:rFonts w:ascii="Montserrat" w:hAnsi="Montserrat" w:cs="Arial"/>
          <w:sz w:val="22"/>
          <w:szCs w:val="22"/>
          <w:lang w:val="es-ES" w:eastAsia="es-MX"/>
        </w:rPr>
      </w:pPr>
    </w:p>
    <w:p w14:paraId="6E2048A7" w14:textId="36A30253" w:rsidR="00F1189C" w:rsidRPr="00520E50" w:rsidRDefault="00F1189C" w:rsidP="00520E50">
      <w:pPr>
        <w:pStyle w:val="Prrafodelista"/>
        <w:numPr>
          <w:ilvl w:val="0"/>
          <w:numId w:val="11"/>
        </w:numPr>
        <w:jc w:val="both"/>
        <w:rPr>
          <w:rFonts w:ascii="Montserrat" w:hAnsi="Montserrat" w:cs="Arial"/>
          <w:sz w:val="22"/>
          <w:szCs w:val="22"/>
          <w:lang w:val="es-ES" w:eastAsia="es-MX"/>
        </w:rPr>
      </w:pPr>
      <w:r w:rsidRPr="00520E50">
        <w:rPr>
          <w:rFonts w:ascii="Montserrat" w:hAnsi="Montserrat" w:cs="Arial"/>
          <w:sz w:val="22"/>
          <w:szCs w:val="22"/>
          <w:lang w:val="es-ES" w:eastAsia="es-MX"/>
        </w:rPr>
        <w:t>¿Un quetzal es capaz de vivir en un clima frío?</w:t>
      </w:r>
    </w:p>
    <w:p w14:paraId="4B9678DE" w14:textId="4B5B3C62" w:rsidR="00F1189C" w:rsidRPr="00520E50" w:rsidRDefault="00F1189C" w:rsidP="00520E50">
      <w:pPr>
        <w:pStyle w:val="Prrafodelista"/>
        <w:numPr>
          <w:ilvl w:val="0"/>
          <w:numId w:val="11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>¿Cuáles son las principales características del clima tropical?</w:t>
      </w:r>
    </w:p>
    <w:p w14:paraId="41E377DE" w14:textId="76AFB819" w:rsidR="00913980" w:rsidRPr="00520E50" w:rsidRDefault="00913980" w:rsidP="00520E50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4E3687C6" w14:textId="77777777" w:rsidR="00DF6E16" w:rsidRPr="00520E50" w:rsidRDefault="00DF6E16" w:rsidP="00520E50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12FB7F31" w14:textId="45C5F02F" w:rsidR="00374E18" w:rsidRPr="00520E50" w:rsidRDefault="00DF6E16" w:rsidP="00520E50">
      <w:pPr>
        <w:tabs>
          <w:tab w:val="num" w:pos="720"/>
        </w:tabs>
        <w:jc w:val="both"/>
        <w:rPr>
          <w:rFonts w:ascii="Montserrat" w:hAnsi="Montserrat" w:cs="Arial"/>
          <w:b/>
          <w:sz w:val="28"/>
          <w:szCs w:val="28"/>
          <w:lang w:val="es-MX"/>
        </w:rPr>
      </w:pPr>
      <w:r w:rsidRPr="00520E50">
        <w:rPr>
          <w:rFonts w:ascii="Montserrat" w:hAnsi="Montserrat" w:cs="Arial"/>
          <w:b/>
          <w:sz w:val="28"/>
          <w:szCs w:val="28"/>
          <w:lang w:val="es-MX"/>
        </w:rPr>
        <w:t xml:space="preserve">El </w:t>
      </w:r>
      <w:r w:rsidR="004D5BAD">
        <w:rPr>
          <w:rFonts w:ascii="Montserrat" w:hAnsi="Montserrat" w:cs="Arial"/>
          <w:b/>
          <w:sz w:val="28"/>
          <w:szCs w:val="28"/>
          <w:lang w:val="es-MX"/>
        </w:rPr>
        <w:t>r</w:t>
      </w:r>
      <w:r w:rsidR="00846A8E" w:rsidRPr="00520E50">
        <w:rPr>
          <w:rFonts w:ascii="Montserrat" w:hAnsi="Montserrat" w:cs="Arial"/>
          <w:b/>
          <w:sz w:val="28"/>
          <w:szCs w:val="28"/>
          <w:lang w:val="es-MX"/>
        </w:rPr>
        <w:t xml:space="preserve">eto </w:t>
      </w:r>
      <w:r w:rsidRPr="00520E50">
        <w:rPr>
          <w:rFonts w:ascii="Montserrat" w:hAnsi="Montserrat" w:cs="Arial"/>
          <w:b/>
          <w:sz w:val="28"/>
          <w:szCs w:val="28"/>
          <w:lang w:val="es-MX"/>
        </w:rPr>
        <w:t xml:space="preserve">de </w:t>
      </w:r>
      <w:r w:rsidR="004D5BAD">
        <w:rPr>
          <w:rFonts w:ascii="Montserrat" w:hAnsi="Montserrat" w:cs="Arial"/>
          <w:b/>
          <w:sz w:val="28"/>
          <w:szCs w:val="28"/>
          <w:lang w:val="es-MX"/>
        </w:rPr>
        <w:t>h</w:t>
      </w:r>
      <w:r w:rsidR="00846A8E" w:rsidRPr="00520E50">
        <w:rPr>
          <w:rFonts w:ascii="Montserrat" w:hAnsi="Montserrat" w:cs="Arial"/>
          <w:b/>
          <w:sz w:val="28"/>
          <w:szCs w:val="28"/>
          <w:lang w:val="es-MX"/>
        </w:rPr>
        <w:t>oy</w:t>
      </w:r>
      <w:r w:rsidR="00BE11DB" w:rsidRPr="00520E50">
        <w:rPr>
          <w:rFonts w:ascii="Montserrat" w:hAnsi="Montserrat" w:cs="Arial"/>
          <w:b/>
          <w:sz w:val="28"/>
          <w:szCs w:val="28"/>
          <w:lang w:val="es-MX"/>
        </w:rPr>
        <w:t>:</w:t>
      </w:r>
    </w:p>
    <w:p w14:paraId="554B4893" w14:textId="77777777" w:rsidR="00374E18" w:rsidRPr="00520E50" w:rsidRDefault="00374E18" w:rsidP="00520E50">
      <w:pPr>
        <w:jc w:val="both"/>
        <w:rPr>
          <w:rFonts w:ascii="Montserrat" w:hAnsi="Montserrat" w:cs="Arial"/>
          <w:sz w:val="22"/>
          <w:szCs w:val="22"/>
        </w:rPr>
      </w:pPr>
    </w:p>
    <w:p w14:paraId="442C1E12" w14:textId="72DE7A81" w:rsidR="00374E18" w:rsidRPr="00520E50" w:rsidRDefault="00374E18" w:rsidP="00520E50">
      <w:pPr>
        <w:numPr>
          <w:ilvl w:val="0"/>
          <w:numId w:val="5"/>
        </w:numPr>
        <w:jc w:val="both"/>
        <w:rPr>
          <w:rFonts w:ascii="Montserrat" w:hAnsi="Montserrat" w:cs="Arial"/>
          <w:b/>
          <w:bCs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Abrir tu </w:t>
      </w:r>
      <w:r w:rsidR="00236799" w:rsidRPr="00520E50">
        <w:rPr>
          <w:rFonts w:ascii="Montserrat" w:hAnsi="Montserrat" w:cs="Arial"/>
          <w:sz w:val="22"/>
          <w:szCs w:val="22"/>
          <w:lang w:val="es-MX" w:eastAsia="es-MX"/>
        </w:rPr>
        <w:t>A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tlas de </w:t>
      </w:r>
      <w:r w:rsidR="00236799" w:rsidRPr="00520E50">
        <w:rPr>
          <w:rFonts w:ascii="Montserrat" w:hAnsi="Montserrat" w:cs="Arial"/>
          <w:sz w:val="22"/>
          <w:szCs w:val="22"/>
          <w:lang w:val="es-MX" w:eastAsia="es-MX"/>
        </w:rPr>
        <w:t>G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eografía del </w:t>
      </w:r>
      <w:r w:rsidR="00236799" w:rsidRPr="00520E50">
        <w:rPr>
          <w:rFonts w:ascii="Montserrat" w:hAnsi="Montserrat" w:cs="Arial"/>
          <w:sz w:val="22"/>
          <w:szCs w:val="22"/>
          <w:lang w:val="es-MX" w:eastAsia="es-MX"/>
        </w:rPr>
        <w:t>M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>undo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 en las páginas 56, 57 y 58; luego observa y lee acerca de la diversidad de la flora y la fauna; podrás aprender acerca de sus características y componentes naturales.</w:t>
      </w:r>
    </w:p>
    <w:p w14:paraId="71F39F33" w14:textId="77777777" w:rsidR="0007149B" w:rsidRPr="00520E50" w:rsidRDefault="0007149B" w:rsidP="00520E50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lang w:val="es-MX" w:eastAsia="es-MX"/>
        </w:rPr>
      </w:pPr>
    </w:p>
    <w:p w14:paraId="6B8A7D3E" w14:textId="02150674" w:rsidR="00374E18" w:rsidRPr="00520E50" w:rsidRDefault="00374E18" w:rsidP="00520E50">
      <w:pPr>
        <w:numPr>
          <w:ilvl w:val="0"/>
          <w:numId w:val="5"/>
        </w:numPr>
        <w:jc w:val="both"/>
        <w:rPr>
          <w:rFonts w:ascii="Montserrat" w:hAnsi="Montserrat" w:cs="Arial"/>
          <w:b/>
          <w:bCs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Complementa después el cuadro de la página 51 de tu libro de texto de Geografía; así podrás identificar las zonas climáticas que existen y relacionarlas con la región natural a la que pertenecen, así como los animales y las plantas que allí se reproducen.</w:t>
      </w:r>
    </w:p>
    <w:p w14:paraId="2CE21785" w14:textId="610920A0" w:rsidR="006B62D3" w:rsidRPr="00520E50" w:rsidRDefault="006B62D3" w:rsidP="00520E50">
      <w:pPr>
        <w:jc w:val="both"/>
        <w:rPr>
          <w:rStyle w:val="normaltextrun"/>
          <w:rFonts w:ascii="Montserrat" w:hAnsi="Montserrat" w:cs="Arial"/>
          <w:bCs/>
          <w:sz w:val="22"/>
          <w:szCs w:val="22"/>
          <w:lang w:val="es-MX"/>
        </w:rPr>
      </w:pPr>
    </w:p>
    <w:p w14:paraId="05EF7E10" w14:textId="70561ED2" w:rsidR="00A54DD3" w:rsidRPr="00520E50" w:rsidRDefault="00A54DD3" w:rsidP="00520E5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520E50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520E50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520E50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ados con el tema, consúltalos. Así podrás saber más. </w:t>
      </w:r>
      <w:r w:rsidR="00846A8E" w:rsidRPr="00520E50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520E50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520E50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520E50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4FC3CCB5" w14:textId="77777777" w:rsidR="00A54DD3" w:rsidRPr="00520E50" w:rsidRDefault="00A54DD3" w:rsidP="00520E5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910BA1" w14:textId="77777777" w:rsidR="00A54DD3" w:rsidRPr="00520E50" w:rsidRDefault="00A54DD3" w:rsidP="00520E50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877EB17" w14:textId="4A1EAFDA" w:rsidR="00A54DD3" w:rsidRPr="006C03FC" w:rsidRDefault="00A54DD3" w:rsidP="000C6E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6C03FC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164D1E1B" w14:textId="77777777" w:rsidR="00731C96" w:rsidRPr="006C03FC" w:rsidRDefault="00731C96" w:rsidP="000C6E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0A902820" w14:textId="468AA882" w:rsidR="009700E6" w:rsidRDefault="00A54DD3" w:rsidP="000C6E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6C03FC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506F4D7B" w14:textId="2DE99AD3" w:rsidR="00BD3C07" w:rsidRPr="00520E50" w:rsidRDefault="00BD3C07" w:rsidP="00520E50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75E55E0D" w14:textId="487405AF" w:rsidR="00DF6E16" w:rsidRDefault="00DF6E16" w:rsidP="00520E50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ED7C61A" w14:textId="77777777" w:rsidR="00520E50" w:rsidRPr="00520E50" w:rsidRDefault="00520E50" w:rsidP="00520E50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520E50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14:paraId="46D7B35A" w14:textId="77777777" w:rsidR="00520E50" w:rsidRPr="00520E50" w:rsidRDefault="00520E50" w:rsidP="00520E50">
      <w:pPr>
        <w:rPr>
          <w:rFonts w:ascii="Montserrat" w:hAnsi="Montserrat"/>
          <w:bCs/>
          <w:sz w:val="22"/>
          <w:szCs w:val="22"/>
          <w:lang w:val="es-MX"/>
        </w:rPr>
      </w:pPr>
      <w:bookmarkStart w:id="2" w:name="_Hlk78380689"/>
    </w:p>
    <w:p w14:paraId="5C0870B7" w14:textId="77777777" w:rsidR="00520E50" w:rsidRPr="00520E50" w:rsidRDefault="00520E50" w:rsidP="00520E50">
      <w:pPr>
        <w:rPr>
          <w:rFonts w:ascii="Montserrat" w:hAnsi="Montserrat"/>
          <w:bCs/>
          <w:sz w:val="22"/>
          <w:szCs w:val="22"/>
          <w:lang w:val="es-MX"/>
        </w:rPr>
      </w:pPr>
      <w:bookmarkStart w:id="3" w:name="_Hlk78312708"/>
      <w:r w:rsidRPr="00520E50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4AD90155" w14:textId="77777777" w:rsidR="00520E50" w:rsidRPr="00520E50" w:rsidRDefault="00081ADD" w:rsidP="00520E50">
      <w:pPr>
        <w:rPr>
          <w:rFonts w:ascii="Montserrat" w:hAnsi="Montserrat"/>
          <w:lang w:val="es-MX"/>
        </w:rPr>
      </w:pPr>
      <w:hyperlink r:id="rId12" w:history="1">
        <w:r w:rsidR="00520E50" w:rsidRPr="00520E50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</w:t>
        </w:r>
        <w:r w:rsidR="00520E50" w:rsidRPr="00520E50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p.gob.mx/primaria.html</w:t>
        </w:r>
        <w:bookmarkEnd w:id="0"/>
        <w:bookmarkEnd w:id="3"/>
      </w:hyperlink>
    </w:p>
    <w:bookmarkEnd w:id="1"/>
    <w:bookmarkEnd w:id="2"/>
    <w:p w14:paraId="260AE2D7" w14:textId="77777777" w:rsidR="00520E50" w:rsidRPr="00520E50" w:rsidRDefault="00520E50" w:rsidP="00520E50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sectPr w:rsidR="00520E50" w:rsidRPr="00520E50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60EF" w14:textId="77777777" w:rsidR="001A4B43" w:rsidRDefault="001A4B43" w:rsidP="008319C1">
      <w:r>
        <w:separator/>
      </w:r>
    </w:p>
  </w:endnote>
  <w:endnote w:type="continuationSeparator" w:id="0">
    <w:p w14:paraId="52C198F0" w14:textId="77777777" w:rsidR="001A4B43" w:rsidRDefault="001A4B4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18B6" w14:textId="77777777" w:rsidR="001A4B43" w:rsidRDefault="001A4B43" w:rsidP="008319C1">
      <w:r>
        <w:separator/>
      </w:r>
    </w:p>
  </w:footnote>
  <w:footnote w:type="continuationSeparator" w:id="0">
    <w:p w14:paraId="590B8792" w14:textId="77777777" w:rsidR="001A4B43" w:rsidRDefault="001A4B4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F31B8"/>
    <w:multiLevelType w:val="hybridMultilevel"/>
    <w:tmpl w:val="2AFEA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5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560B9"/>
    <w:multiLevelType w:val="hybridMultilevel"/>
    <w:tmpl w:val="C688F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F31A1"/>
    <w:multiLevelType w:val="hybridMultilevel"/>
    <w:tmpl w:val="5EB6F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6243C"/>
    <w:multiLevelType w:val="hybridMultilevel"/>
    <w:tmpl w:val="8EE6775A"/>
    <w:lvl w:ilvl="0" w:tplc="ACC2394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616368">
    <w:abstractNumId w:val="4"/>
  </w:num>
  <w:num w:numId="2" w16cid:durableId="712579714">
    <w:abstractNumId w:val="0"/>
  </w:num>
  <w:num w:numId="3" w16cid:durableId="693068718">
    <w:abstractNumId w:val="1"/>
  </w:num>
  <w:num w:numId="4" w16cid:durableId="520971787">
    <w:abstractNumId w:val="5"/>
  </w:num>
  <w:num w:numId="5" w16cid:durableId="1357851648">
    <w:abstractNumId w:val="6"/>
  </w:num>
  <w:num w:numId="6" w16cid:durableId="955330186">
    <w:abstractNumId w:val="7"/>
  </w:num>
  <w:num w:numId="7" w16cid:durableId="698705845">
    <w:abstractNumId w:val="8"/>
  </w:num>
  <w:num w:numId="8" w16cid:durableId="1772776277">
    <w:abstractNumId w:val="3"/>
  </w:num>
  <w:num w:numId="9" w16cid:durableId="2042826141">
    <w:abstractNumId w:val="10"/>
  </w:num>
  <w:num w:numId="10" w16cid:durableId="1586108388">
    <w:abstractNumId w:val="2"/>
  </w:num>
  <w:num w:numId="11" w16cid:durableId="121585228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1B16"/>
    <w:rsid w:val="00036938"/>
    <w:rsid w:val="0003703F"/>
    <w:rsid w:val="00041252"/>
    <w:rsid w:val="00051DC3"/>
    <w:rsid w:val="00052414"/>
    <w:rsid w:val="00052FD7"/>
    <w:rsid w:val="00056F4B"/>
    <w:rsid w:val="00057E43"/>
    <w:rsid w:val="00061183"/>
    <w:rsid w:val="000643B0"/>
    <w:rsid w:val="0007149B"/>
    <w:rsid w:val="00072462"/>
    <w:rsid w:val="0007480A"/>
    <w:rsid w:val="000774D4"/>
    <w:rsid w:val="00081ADD"/>
    <w:rsid w:val="000840E6"/>
    <w:rsid w:val="0008448E"/>
    <w:rsid w:val="0008517F"/>
    <w:rsid w:val="00094146"/>
    <w:rsid w:val="000A0421"/>
    <w:rsid w:val="000A526F"/>
    <w:rsid w:val="000A6C3C"/>
    <w:rsid w:val="000B249C"/>
    <w:rsid w:val="000B38EF"/>
    <w:rsid w:val="000C031A"/>
    <w:rsid w:val="000C5D51"/>
    <w:rsid w:val="000C6E85"/>
    <w:rsid w:val="000D0209"/>
    <w:rsid w:val="000D3398"/>
    <w:rsid w:val="000D4A61"/>
    <w:rsid w:val="000D53C4"/>
    <w:rsid w:val="000E1AE7"/>
    <w:rsid w:val="000E2C16"/>
    <w:rsid w:val="000E3264"/>
    <w:rsid w:val="000E3568"/>
    <w:rsid w:val="000E5C89"/>
    <w:rsid w:val="000E6211"/>
    <w:rsid w:val="000F1D00"/>
    <w:rsid w:val="000F2B31"/>
    <w:rsid w:val="000F76C7"/>
    <w:rsid w:val="00102BF8"/>
    <w:rsid w:val="00103C37"/>
    <w:rsid w:val="00107B7F"/>
    <w:rsid w:val="00113377"/>
    <w:rsid w:val="00114230"/>
    <w:rsid w:val="00114777"/>
    <w:rsid w:val="00114E27"/>
    <w:rsid w:val="00116DC1"/>
    <w:rsid w:val="00117EC9"/>
    <w:rsid w:val="001227BA"/>
    <w:rsid w:val="00127020"/>
    <w:rsid w:val="0013491C"/>
    <w:rsid w:val="00135422"/>
    <w:rsid w:val="00145EBD"/>
    <w:rsid w:val="00146121"/>
    <w:rsid w:val="00146BB3"/>
    <w:rsid w:val="00146DB4"/>
    <w:rsid w:val="00146FA8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3F77"/>
    <w:rsid w:val="00174009"/>
    <w:rsid w:val="0017402D"/>
    <w:rsid w:val="001752D4"/>
    <w:rsid w:val="0017706B"/>
    <w:rsid w:val="001816CD"/>
    <w:rsid w:val="00182405"/>
    <w:rsid w:val="00183EC9"/>
    <w:rsid w:val="0019085C"/>
    <w:rsid w:val="00190EB7"/>
    <w:rsid w:val="001925A6"/>
    <w:rsid w:val="00193CC3"/>
    <w:rsid w:val="00196695"/>
    <w:rsid w:val="001A19CE"/>
    <w:rsid w:val="001A3D6B"/>
    <w:rsid w:val="001A45C7"/>
    <w:rsid w:val="001A4B43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DDB"/>
    <w:rsid w:val="001C54A2"/>
    <w:rsid w:val="001C7FC2"/>
    <w:rsid w:val="001D2977"/>
    <w:rsid w:val="001D4D93"/>
    <w:rsid w:val="001E0F64"/>
    <w:rsid w:val="001E2F78"/>
    <w:rsid w:val="001F02A8"/>
    <w:rsid w:val="001F17F9"/>
    <w:rsid w:val="001F245E"/>
    <w:rsid w:val="001F76F3"/>
    <w:rsid w:val="0020696B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6799"/>
    <w:rsid w:val="00237A7E"/>
    <w:rsid w:val="00237BA1"/>
    <w:rsid w:val="00242BD2"/>
    <w:rsid w:val="00242C35"/>
    <w:rsid w:val="002440B4"/>
    <w:rsid w:val="002445F2"/>
    <w:rsid w:val="00245708"/>
    <w:rsid w:val="00246FA4"/>
    <w:rsid w:val="0025269A"/>
    <w:rsid w:val="00252C1A"/>
    <w:rsid w:val="00255C81"/>
    <w:rsid w:val="00262C19"/>
    <w:rsid w:val="00263691"/>
    <w:rsid w:val="002658D4"/>
    <w:rsid w:val="00265CE3"/>
    <w:rsid w:val="00270529"/>
    <w:rsid w:val="00271ADB"/>
    <w:rsid w:val="00272A08"/>
    <w:rsid w:val="00273C15"/>
    <w:rsid w:val="00273FC4"/>
    <w:rsid w:val="0028122E"/>
    <w:rsid w:val="00282A3B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2AB"/>
    <w:rsid w:val="002D0B7D"/>
    <w:rsid w:val="002D142E"/>
    <w:rsid w:val="002D25D2"/>
    <w:rsid w:val="002D7622"/>
    <w:rsid w:val="002E4428"/>
    <w:rsid w:val="002E456A"/>
    <w:rsid w:val="002F001F"/>
    <w:rsid w:val="002F0F99"/>
    <w:rsid w:val="002F15E9"/>
    <w:rsid w:val="002F4C58"/>
    <w:rsid w:val="002F7575"/>
    <w:rsid w:val="00301304"/>
    <w:rsid w:val="003016F3"/>
    <w:rsid w:val="00304C7B"/>
    <w:rsid w:val="003113F5"/>
    <w:rsid w:val="00311C39"/>
    <w:rsid w:val="00315306"/>
    <w:rsid w:val="00315F46"/>
    <w:rsid w:val="00315FF3"/>
    <w:rsid w:val="0032305E"/>
    <w:rsid w:val="00323231"/>
    <w:rsid w:val="00324E75"/>
    <w:rsid w:val="003257D0"/>
    <w:rsid w:val="00332603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72168"/>
    <w:rsid w:val="00373EC8"/>
    <w:rsid w:val="0037421E"/>
    <w:rsid w:val="00374E18"/>
    <w:rsid w:val="003805BF"/>
    <w:rsid w:val="00381C45"/>
    <w:rsid w:val="003865D5"/>
    <w:rsid w:val="00391875"/>
    <w:rsid w:val="00396249"/>
    <w:rsid w:val="0039663C"/>
    <w:rsid w:val="003A0D44"/>
    <w:rsid w:val="003A545A"/>
    <w:rsid w:val="003B2052"/>
    <w:rsid w:val="003B597E"/>
    <w:rsid w:val="003B7004"/>
    <w:rsid w:val="003B7A16"/>
    <w:rsid w:val="003C0479"/>
    <w:rsid w:val="003C05A2"/>
    <w:rsid w:val="003C36AA"/>
    <w:rsid w:val="003C4A97"/>
    <w:rsid w:val="003C5B4C"/>
    <w:rsid w:val="003D12FA"/>
    <w:rsid w:val="003D2570"/>
    <w:rsid w:val="003D3A8F"/>
    <w:rsid w:val="003D6C2A"/>
    <w:rsid w:val="003E6229"/>
    <w:rsid w:val="003F1831"/>
    <w:rsid w:val="003F3350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27DC1"/>
    <w:rsid w:val="00432F4A"/>
    <w:rsid w:val="004333D8"/>
    <w:rsid w:val="00435DA5"/>
    <w:rsid w:val="0043788D"/>
    <w:rsid w:val="00437A99"/>
    <w:rsid w:val="004437E3"/>
    <w:rsid w:val="00446749"/>
    <w:rsid w:val="004504CD"/>
    <w:rsid w:val="00453843"/>
    <w:rsid w:val="00453BB3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1124"/>
    <w:rsid w:val="00492252"/>
    <w:rsid w:val="0049336C"/>
    <w:rsid w:val="00494717"/>
    <w:rsid w:val="004A0A19"/>
    <w:rsid w:val="004A0D67"/>
    <w:rsid w:val="004A2690"/>
    <w:rsid w:val="004A2826"/>
    <w:rsid w:val="004A4C03"/>
    <w:rsid w:val="004A5A41"/>
    <w:rsid w:val="004A5A7E"/>
    <w:rsid w:val="004A6D3F"/>
    <w:rsid w:val="004C01BC"/>
    <w:rsid w:val="004C10B9"/>
    <w:rsid w:val="004C302D"/>
    <w:rsid w:val="004C579F"/>
    <w:rsid w:val="004C6AC9"/>
    <w:rsid w:val="004D1736"/>
    <w:rsid w:val="004D2426"/>
    <w:rsid w:val="004D425F"/>
    <w:rsid w:val="004D5BAD"/>
    <w:rsid w:val="004E1213"/>
    <w:rsid w:val="004E15E9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00D"/>
    <w:rsid w:val="00513BC0"/>
    <w:rsid w:val="00516351"/>
    <w:rsid w:val="00516FE0"/>
    <w:rsid w:val="00517964"/>
    <w:rsid w:val="005203A0"/>
    <w:rsid w:val="00520E50"/>
    <w:rsid w:val="0052146D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50DC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8E0"/>
    <w:rsid w:val="005A5FAD"/>
    <w:rsid w:val="005B1574"/>
    <w:rsid w:val="005C05B7"/>
    <w:rsid w:val="005C15A2"/>
    <w:rsid w:val="005C4B80"/>
    <w:rsid w:val="005C61B6"/>
    <w:rsid w:val="005D4368"/>
    <w:rsid w:val="005D4FF4"/>
    <w:rsid w:val="005D5901"/>
    <w:rsid w:val="005D7D57"/>
    <w:rsid w:val="005F315B"/>
    <w:rsid w:val="005F59DB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0453"/>
    <w:rsid w:val="0066182D"/>
    <w:rsid w:val="006660D3"/>
    <w:rsid w:val="00675C04"/>
    <w:rsid w:val="006845E1"/>
    <w:rsid w:val="00685047"/>
    <w:rsid w:val="00690D20"/>
    <w:rsid w:val="0069242F"/>
    <w:rsid w:val="00692707"/>
    <w:rsid w:val="0069300F"/>
    <w:rsid w:val="00697608"/>
    <w:rsid w:val="00697C97"/>
    <w:rsid w:val="006A65D4"/>
    <w:rsid w:val="006A6D72"/>
    <w:rsid w:val="006A762F"/>
    <w:rsid w:val="006B3530"/>
    <w:rsid w:val="006B3EF1"/>
    <w:rsid w:val="006B62D3"/>
    <w:rsid w:val="006C03FC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0371F"/>
    <w:rsid w:val="00705255"/>
    <w:rsid w:val="007056AC"/>
    <w:rsid w:val="00707BD6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3A91"/>
    <w:rsid w:val="007451A3"/>
    <w:rsid w:val="00745FBF"/>
    <w:rsid w:val="00750292"/>
    <w:rsid w:val="00750481"/>
    <w:rsid w:val="00753542"/>
    <w:rsid w:val="00760BC5"/>
    <w:rsid w:val="007618C8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A3880"/>
    <w:rsid w:val="007A6452"/>
    <w:rsid w:val="007A7275"/>
    <w:rsid w:val="007B1C55"/>
    <w:rsid w:val="007B51F4"/>
    <w:rsid w:val="007B5267"/>
    <w:rsid w:val="007C03FC"/>
    <w:rsid w:val="007C19BE"/>
    <w:rsid w:val="007D1FA3"/>
    <w:rsid w:val="007D4729"/>
    <w:rsid w:val="007D690A"/>
    <w:rsid w:val="007E2C91"/>
    <w:rsid w:val="007E67DD"/>
    <w:rsid w:val="007E6B26"/>
    <w:rsid w:val="007F391B"/>
    <w:rsid w:val="007F5B71"/>
    <w:rsid w:val="007F6A3B"/>
    <w:rsid w:val="007F6F48"/>
    <w:rsid w:val="008062D8"/>
    <w:rsid w:val="008070BB"/>
    <w:rsid w:val="00811252"/>
    <w:rsid w:val="00814CAD"/>
    <w:rsid w:val="00814FB9"/>
    <w:rsid w:val="0082036F"/>
    <w:rsid w:val="0083146F"/>
    <w:rsid w:val="008319C1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66AD2"/>
    <w:rsid w:val="008671DA"/>
    <w:rsid w:val="00872536"/>
    <w:rsid w:val="0087262D"/>
    <w:rsid w:val="00873F22"/>
    <w:rsid w:val="00894EFC"/>
    <w:rsid w:val="0089624F"/>
    <w:rsid w:val="00897CF8"/>
    <w:rsid w:val="008A2F87"/>
    <w:rsid w:val="008A4A89"/>
    <w:rsid w:val="008A6538"/>
    <w:rsid w:val="008B04B7"/>
    <w:rsid w:val="008B1A12"/>
    <w:rsid w:val="008B2372"/>
    <w:rsid w:val="008C010A"/>
    <w:rsid w:val="008C07AC"/>
    <w:rsid w:val="008C21B3"/>
    <w:rsid w:val="008D0B55"/>
    <w:rsid w:val="008D245D"/>
    <w:rsid w:val="008D264A"/>
    <w:rsid w:val="008E37F5"/>
    <w:rsid w:val="008E3E90"/>
    <w:rsid w:val="008E6CCD"/>
    <w:rsid w:val="008F4B4E"/>
    <w:rsid w:val="008F7B08"/>
    <w:rsid w:val="009008AE"/>
    <w:rsid w:val="00911D5E"/>
    <w:rsid w:val="009130CC"/>
    <w:rsid w:val="00913980"/>
    <w:rsid w:val="00913FCA"/>
    <w:rsid w:val="00916ABB"/>
    <w:rsid w:val="009227E1"/>
    <w:rsid w:val="00924240"/>
    <w:rsid w:val="009247C9"/>
    <w:rsid w:val="00926160"/>
    <w:rsid w:val="009306C8"/>
    <w:rsid w:val="009306F7"/>
    <w:rsid w:val="009319B7"/>
    <w:rsid w:val="009319DE"/>
    <w:rsid w:val="00932FDF"/>
    <w:rsid w:val="00943DC1"/>
    <w:rsid w:val="009546A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96037"/>
    <w:rsid w:val="009A1FFD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D158D"/>
    <w:rsid w:val="009D1D5A"/>
    <w:rsid w:val="009D21CD"/>
    <w:rsid w:val="009D4DE0"/>
    <w:rsid w:val="009D77AD"/>
    <w:rsid w:val="009E20BD"/>
    <w:rsid w:val="009E2A3A"/>
    <w:rsid w:val="009F00B0"/>
    <w:rsid w:val="009F0518"/>
    <w:rsid w:val="009F5437"/>
    <w:rsid w:val="009F57E1"/>
    <w:rsid w:val="009F6FF8"/>
    <w:rsid w:val="00A01AE5"/>
    <w:rsid w:val="00A02CA2"/>
    <w:rsid w:val="00A044E1"/>
    <w:rsid w:val="00A10BC7"/>
    <w:rsid w:val="00A13CE9"/>
    <w:rsid w:val="00A146FB"/>
    <w:rsid w:val="00A14BDE"/>
    <w:rsid w:val="00A163C0"/>
    <w:rsid w:val="00A164B2"/>
    <w:rsid w:val="00A2003B"/>
    <w:rsid w:val="00A26C59"/>
    <w:rsid w:val="00A35521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0FC7"/>
    <w:rsid w:val="00A67180"/>
    <w:rsid w:val="00A71338"/>
    <w:rsid w:val="00A72EBA"/>
    <w:rsid w:val="00A74350"/>
    <w:rsid w:val="00A74379"/>
    <w:rsid w:val="00A7610A"/>
    <w:rsid w:val="00A82758"/>
    <w:rsid w:val="00A83662"/>
    <w:rsid w:val="00A83C50"/>
    <w:rsid w:val="00A844B1"/>
    <w:rsid w:val="00A87811"/>
    <w:rsid w:val="00A907F8"/>
    <w:rsid w:val="00A926AD"/>
    <w:rsid w:val="00A9599F"/>
    <w:rsid w:val="00A95A5F"/>
    <w:rsid w:val="00A96CF4"/>
    <w:rsid w:val="00A96D9D"/>
    <w:rsid w:val="00AA71FC"/>
    <w:rsid w:val="00AB07AF"/>
    <w:rsid w:val="00AB1672"/>
    <w:rsid w:val="00AB1F68"/>
    <w:rsid w:val="00AC0BE9"/>
    <w:rsid w:val="00AC10F0"/>
    <w:rsid w:val="00AC18AB"/>
    <w:rsid w:val="00AC23BA"/>
    <w:rsid w:val="00AC3B0A"/>
    <w:rsid w:val="00AC3E24"/>
    <w:rsid w:val="00AC59E7"/>
    <w:rsid w:val="00AD0565"/>
    <w:rsid w:val="00AD3360"/>
    <w:rsid w:val="00AE0FB1"/>
    <w:rsid w:val="00AF1BE2"/>
    <w:rsid w:val="00AF5215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120"/>
    <w:rsid w:val="00B47609"/>
    <w:rsid w:val="00B47A2B"/>
    <w:rsid w:val="00B54121"/>
    <w:rsid w:val="00B57313"/>
    <w:rsid w:val="00B628C5"/>
    <w:rsid w:val="00B64048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C2D12"/>
    <w:rsid w:val="00BD3145"/>
    <w:rsid w:val="00BD3C07"/>
    <w:rsid w:val="00BD5259"/>
    <w:rsid w:val="00BD7E48"/>
    <w:rsid w:val="00BE11DB"/>
    <w:rsid w:val="00BE3DA0"/>
    <w:rsid w:val="00BE5A00"/>
    <w:rsid w:val="00BF0ACE"/>
    <w:rsid w:val="00BF4382"/>
    <w:rsid w:val="00BF4DC8"/>
    <w:rsid w:val="00BF63DA"/>
    <w:rsid w:val="00C00AEE"/>
    <w:rsid w:val="00C01C59"/>
    <w:rsid w:val="00C02127"/>
    <w:rsid w:val="00C022AD"/>
    <w:rsid w:val="00C05ABC"/>
    <w:rsid w:val="00C06F56"/>
    <w:rsid w:val="00C07CB4"/>
    <w:rsid w:val="00C10BFB"/>
    <w:rsid w:val="00C112C8"/>
    <w:rsid w:val="00C12093"/>
    <w:rsid w:val="00C15DFD"/>
    <w:rsid w:val="00C17491"/>
    <w:rsid w:val="00C21A25"/>
    <w:rsid w:val="00C21B9A"/>
    <w:rsid w:val="00C2306C"/>
    <w:rsid w:val="00C2320C"/>
    <w:rsid w:val="00C27E81"/>
    <w:rsid w:val="00C304FD"/>
    <w:rsid w:val="00C32F93"/>
    <w:rsid w:val="00C435C3"/>
    <w:rsid w:val="00C448F3"/>
    <w:rsid w:val="00C4648E"/>
    <w:rsid w:val="00C50B23"/>
    <w:rsid w:val="00C54234"/>
    <w:rsid w:val="00C578BF"/>
    <w:rsid w:val="00C66296"/>
    <w:rsid w:val="00C67492"/>
    <w:rsid w:val="00C67C96"/>
    <w:rsid w:val="00C8460D"/>
    <w:rsid w:val="00C87D48"/>
    <w:rsid w:val="00C87D56"/>
    <w:rsid w:val="00C91EAC"/>
    <w:rsid w:val="00CA3B26"/>
    <w:rsid w:val="00CA7716"/>
    <w:rsid w:val="00CB1C09"/>
    <w:rsid w:val="00CB5400"/>
    <w:rsid w:val="00CC0ACA"/>
    <w:rsid w:val="00CC0FE1"/>
    <w:rsid w:val="00CC6CB0"/>
    <w:rsid w:val="00CD3B8E"/>
    <w:rsid w:val="00CD4000"/>
    <w:rsid w:val="00CD4F21"/>
    <w:rsid w:val="00CD7FA7"/>
    <w:rsid w:val="00CE1922"/>
    <w:rsid w:val="00CE422D"/>
    <w:rsid w:val="00CE5185"/>
    <w:rsid w:val="00CE58FB"/>
    <w:rsid w:val="00CF1279"/>
    <w:rsid w:val="00CF15D7"/>
    <w:rsid w:val="00CF1F85"/>
    <w:rsid w:val="00D003AA"/>
    <w:rsid w:val="00D03493"/>
    <w:rsid w:val="00D06BD6"/>
    <w:rsid w:val="00D15527"/>
    <w:rsid w:val="00D17539"/>
    <w:rsid w:val="00D20A06"/>
    <w:rsid w:val="00D24DFD"/>
    <w:rsid w:val="00D27D27"/>
    <w:rsid w:val="00D30A6A"/>
    <w:rsid w:val="00D313C8"/>
    <w:rsid w:val="00D324FA"/>
    <w:rsid w:val="00D347F9"/>
    <w:rsid w:val="00D34A5F"/>
    <w:rsid w:val="00D4071C"/>
    <w:rsid w:val="00D42085"/>
    <w:rsid w:val="00D4305B"/>
    <w:rsid w:val="00D444C3"/>
    <w:rsid w:val="00D44721"/>
    <w:rsid w:val="00D5025C"/>
    <w:rsid w:val="00D55131"/>
    <w:rsid w:val="00D55283"/>
    <w:rsid w:val="00D60671"/>
    <w:rsid w:val="00D67C59"/>
    <w:rsid w:val="00D67F67"/>
    <w:rsid w:val="00D70287"/>
    <w:rsid w:val="00D72495"/>
    <w:rsid w:val="00D72ED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B7907"/>
    <w:rsid w:val="00DC324F"/>
    <w:rsid w:val="00DC3A7E"/>
    <w:rsid w:val="00DC4171"/>
    <w:rsid w:val="00DC4705"/>
    <w:rsid w:val="00DC48CA"/>
    <w:rsid w:val="00DC6571"/>
    <w:rsid w:val="00DD2EDA"/>
    <w:rsid w:val="00DD5896"/>
    <w:rsid w:val="00DD7686"/>
    <w:rsid w:val="00DE0940"/>
    <w:rsid w:val="00DE241F"/>
    <w:rsid w:val="00DE52A0"/>
    <w:rsid w:val="00DE5F2F"/>
    <w:rsid w:val="00DE68AE"/>
    <w:rsid w:val="00DF0CCC"/>
    <w:rsid w:val="00DF1390"/>
    <w:rsid w:val="00DF2945"/>
    <w:rsid w:val="00DF31B8"/>
    <w:rsid w:val="00DF6E16"/>
    <w:rsid w:val="00E0415E"/>
    <w:rsid w:val="00E048AB"/>
    <w:rsid w:val="00E059E8"/>
    <w:rsid w:val="00E14236"/>
    <w:rsid w:val="00E206D1"/>
    <w:rsid w:val="00E21C0B"/>
    <w:rsid w:val="00E23AA8"/>
    <w:rsid w:val="00E24C93"/>
    <w:rsid w:val="00E25764"/>
    <w:rsid w:val="00E30359"/>
    <w:rsid w:val="00E32835"/>
    <w:rsid w:val="00E32A7B"/>
    <w:rsid w:val="00E35887"/>
    <w:rsid w:val="00E447B4"/>
    <w:rsid w:val="00E45759"/>
    <w:rsid w:val="00E47B4D"/>
    <w:rsid w:val="00E47F59"/>
    <w:rsid w:val="00E51F7D"/>
    <w:rsid w:val="00E564B3"/>
    <w:rsid w:val="00E56819"/>
    <w:rsid w:val="00E6079C"/>
    <w:rsid w:val="00E64E8C"/>
    <w:rsid w:val="00E66B66"/>
    <w:rsid w:val="00E67F68"/>
    <w:rsid w:val="00E707F1"/>
    <w:rsid w:val="00E70DA2"/>
    <w:rsid w:val="00E73BEA"/>
    <w:rsid w:val="00E80AF4"/>
    <w:rsid w:val="00E82143"/>
    <w:rsid w:val="00E92C8E"/>
    <w:rsid w:val="00E92EBF"/>
    <w:rsid w:val="00E937BB"/>
    <w:rsid w:val="00E9386B"/>
    <w:rsid w:val="00E94511"/>
    <w:rsid w:val="00E94F55"/>
    <w:rsid w:val="00E97A30"/>
    <w:rsid w:val="00EA2007"/>
    <w:rsid w:val="00EA3B17"/>
    <w:rsid w:val="00EA7732"/>
    <w:rsid w:val="00EB2004"/>
    <w:rsid w:val="00EB68AD"/>
    <w:rsid w:val="00EB7384"/>
    <w:rsid w:val="00EC045D"/>
    <w:rsid w:val="00EC2EA5"/>
    <w:rsid w:val="00EC5244"/>
    <w:rsid w:val="00EC7A03"/>
    <w:rsid w:val="00ED1B4C"/>
    <w:rsid w:val="00ED272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189C"/>
    <w:rsid w:val="00F13FD6"/>
    <w:rsid w:val="00F14E10"/>
    <w:rsid w:val="00F15FFE"/>
    <w:rsid w:val="00F36ED3"/>
    <w:rsid w:val="00F41460"/>
    <w:rsid w:val="00F41510"/>
    <w:rsid w:val="00F42A1F"/>
    <w:rsid w:val="00F47DD4"/>
    <w:rsid w:val="00F512B6"/>
    <w:rsid w:val="00F5557C"/>
    <w:rsid w:val="00F557CF"/>
    <w:rsid w:val="00F57970"/>
    <w:rsid w:val="00F65209"/>
    <w:rsid w:val="00F675D8"/>
    <w:rsid w:val="00F73742"/>
    <w:rsid w:val="00F73D51"/>
    <w:rsid w:val="00F82A3C"/>
    <w:rsid w:val="00F831D0"/>
    <w:rsid w:val="00F84C8F"/>
    <w:rsid w:val="00F853ED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518B"/>
    <w:rsid w:val="00FD5F2D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7F"/>
    <w:rsid w:val="00FF6557"/>
    <w:rsid w:val="00FF6EBF"/>
    <w:rsid w:val="2EA45DF7"/>
    <w:rsid w:val="34799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BA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5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GE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-f7Rydwc1C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WVCWmHrxs6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AGA.htm#page/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B7E6-6E6D-4218-99CA-AD287F18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5</cp:revision>
  <dcterms:created xsi:type="dcterms:W3CDTF">2021-08-03T18:07:00Z</dcterms:created>
  <dcterms:modified xsi:type="dcterms:W3CDTF">2022-09-05T17:51:00Z</dcterms:modified>
</cp:coreProperties>
</file>